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EDB" w:rsidRPr="00BD3BA2" w:rsidRDefault="006433F0" w:rsidP="00BD3BA2">
      <w:pPr>
        <w:pStyle w:val="a8"/>
      </w:pPr>
      <w:r w:rsidRPr="00BD3BA2">
        <w:t>Бланк Вашей организации</w:t>
      </w:r>
    </w:p>
    <w:p w:rsidR="006433F0" w:rsidRDefault="006433F0" w:rsidP="0005784D"/>
    <w:p w:rsidR="00CF0ECC" w:rsidRDefault="00CF0ECC" w:rsidP="00CF0ECC">
      <w:pPr>
        <w:ind w:left="6521" w:firstLine="0"/>
      </w:pPr>
      <w:r>
        <w:t xml:space="preserve">Начальнику Службы </w:t>
      </w:r>
    </w:p>
    <w:p w:rsidR="00CF0ECC" w:rsidRDefault="00CF0ECC" w:rsidP="00CF0ECC">
      <w:pPr>
        <w:ind w:left="6521" w:firstLine="0"/>
      </w:pPr>
      <w:r>
        <w:t>России по ПК в г. Находке</w:t>
      </w:r>
    </w:p>
    <w:p w:rsidR="00CF0ECC" w:rsidRDefault="00CF0ECC" w:rsidP="00CF0ECC">
      <w:pPr>
        <w:ind w:left="6521" w:firstLine="0"/>
      </w:pPr>
      <w:r>
        <w:t>Р.А. Симакову</w:t>
      </w:r>
    </w:p>
    <w:p w:rsidR="00E97A17" w:rsidRDefault="00E97A17" w:rsidP="00CF0ECC">
      <w:pPr>
        <w:ind w:left="6521" w:firstLine="0"/>
      </w:pPr>
      <w:bookmarkStart w:id="0" w:name="_GoBack"/>
      <w:bookmarkEnd w:id="0"/>
    </w:p>
    <w:p w:rsidR="00CF0ECC" w:rsidRDefault="00CF0ECC" w:rsidP="00CF0ECC">
      <w:pPr>
        <w:ind w:left="6521" w:firstLine="0"/>
      </w:pPr>
      <w:r>
        <w:t>692904, г. Находка,</w:t>
      </w:r>
    </w:p>
    <w:p w:rsidR="006433F0" w:rsidRDefault="00CF0ECC" w:rsidP="00CF0ECC">
      <w:pPr>
        <w:ind w:left="6521" w:firstLine="0"/>
      </w:pPr>
      <w:r>
        <w:t>ул. Портовая, д. 22 «б»</w:t>
      </w:r>
    </w:p>
    <w:p w:rsidR="006433F0" w:rsidRDefault="006433F0" w:rsidP="00CF0ECC">
      <w:pPr>
        <w:ind w:left="6521" w:firstLine="0"/>
      </w:pPr>
    </w:p>
    <w:p w:rsidR="006433F0" w:rsidRDefault="00A41D92" w:rsidP="0005784D">
      <w:r w:rsidRPr="00A41D92">
        <w:t>О</w:t>
      </w:r>
      <w:r w:rsidR="009E353E">
        <w:t xml:space="preserve"> согласовании</w:t>
      </w:r>
      <w:r w:rsidRPr="00A41D92">
        <w:t xml:space="preserve"> пропусков</w:t>
      </w:r>
    </w:p>
    <w:p w:rsidR="00BD3BA2" w:rsidRDefault="00BD3BA2" w:rsidP="0005784D"/>
    <w:p w:rsidR="006433F0" w:rsidRDefault="006433F0" w:rsidP="0005784D"/>
    <w:p w:rsidR="00C96BE8" w:rsidRDefault="00053A5C" w:rsidP="0005784D">
      <w:r>
        <w:t xml:space="preserve">На основании </w:t>
      </w:r>
      <w:r w:rsidR="00F83E21">
        <w:t>Постановлени</w:t>
      </w:r>
      <w:r>
        <w:t>я</w:t>
      </w:r>
      <w:r w:rsidR="00F83E21">
        <w:t xml:space="preserve"> Правительства РФ от 08.10.2020 года №1638</w:t>
      </w:r>
      <w:r w:rsidR="00E666B2">
        <w:t xml:space="preserve"> </w:t>
      </w:r>
      <w:r w:rsidR="00E666B2" w:rsidRPr="00E666B2">
        <w:t>«По обеспечению транспортной безопасности, в том числе требованиях к антитеррористической защищенности объектов (территорий), учитывающих уровни безопасности для различных категорий объектов транспортной инфраструктуры и транспортных средств морского и речного флота»</w:t>
      </w:r>
      <w:r w:rsidR="00F83E21">
        <w:t>, п</w:t>
      </w:r>
      <w:r w:rsidR="00C96BE8" w:rsidRPr="0005784D">
        <w:t xml:space="preserve">рошу Вас </w:t>
      </w:r>
      <w:r w:rsidR="00952308" w:rsidRPr="0005784D">
        <w:t xml:space="preserve">согласовать оформление </w:t>
      </w:r>
      <w:r w:rsidR="00531E6D">
        <w:t xml:space="preserve">личных </w:t>
      </w:r>
      <w:r w:rsidR="00952308" w:rsidRPr="0005784D">
        <w:t>постоянн</w:t>
      </w:r>
      <w:r w:rsidR="00F83E21">
        <w:t>ых</w:t>
      </w:r>
      <w:r w:rsidR="00952308" w:rsidRPr="0005784D">
        <w:t xml:space="preserve"> пропуск</w:t>
      </w:r>
      <w:r w:rsidR="00F83E21">
        <w:t>ов</w:t>
      </w:r>
      <w:r w:rsidR="00952308" w:rsidRPr="0005784D">
        <w:t xml:space="preserve"> на территорию </w:t>
      </w:r>
      <w:r w:rsidR="00F83E21">
        <w:t xml:space="preserve">ОТИ </w:t>
      </w:r>
      <w:r w:rsidR="00E666B2" w:rsidRPr="00E666B2">
        <w:t>(ППК-1, ППК-3, ГТС, оставить нужное)</w:t>
      </w:r>
      <w:r w:rsidR="00952308" w:rsidRPr="0005784D">
        <w:t xml:space="preserve"> АО «Восточный Порт»</w:t>
      </w:r>
      <w:r w:rsidR="00A41D92">
        <w:t xml:space="preserve"> </w:t>
      </w:r>
      <w:r w:rsidR="00A41D92" w:rsidRPr="00A41D92">
        <w:t>на период с 01.01.2021 г. по 31.12.2026 г. (проставить нужные даты)</w:t>
      </w:r>
      <w:r w:rsidR="00952308" w:rsidRPr="0005784D">
        <w:t xml:space="preserve">, сотрудникам ООО «Название компании» </w:t>
      </w:r>
      <w:r w:rsidR="00A41D92" w:rsidRPr="00A41D92">
        <w:t>(указывается полное наименование организации, предприятия) для (указать цель или виды работ)</w:t>
      </w:r>
      <w:r w:rsidR="00A5045E" w:rsidRPr="00A5045E">
        <w:t xml:space="preserve"> </w:t>
      </w:r>
      <w:r w:rsidR="00A5045E">
        <w:t>согласно списка:</w:t>
      </w:r>
    </w:p>
    <w:p w:rsidR="0005784D" w:rsidRDefault="0005784D" w:rsidP="0005784D"/>
    <w:tbl>
      <w:tblPr>
        <w:tblStyle w:val="ad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985"/>
        <w:gridCol w:w="1559"/>
        <w:gridCol w:w="2977"/>
      </w:tblGrid>
      <w:tr w:rsidR="00300B1A" w:rsidRPr="0005784D" w:rsidTr="00300B1A">
        <w:tc>
          <w:tcPr>
            <w:tcW w:w="562" w:type="dxa"/>
            <w:vAlign w:val="center"/>
          </w:tcPr>
          <w:p w:rsidR="00300B1A" w:rsidRPr="0005784D" w:rsidRDefault="00300B1A" w:rsidP="0005784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5784D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Align w:val="center"/>
          </w:tcPr>
          <w:p w:rsidR="00300B1A" w:rsidRPr="0005784D" w:rsidRDefault="00300B1A" w:rsidP="0005784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5784D"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1985" w:type="dxa"/>
            <w:vAlign w:val="center"/>
          </w:tcPr>
          <w:p w:rsidR="00300B1A" w:rsidRPr="0005784D" w:rsidRDefault="00300B1A" w:rsidP="0005784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5784D">
              <w:rPr>
                <w:b/>
                <w:sz w:val="20"/>
                <w:szCs w:val="20"/>
              </w:rPr>
              <w:t>Дата, место рождения</w:t>
            </w:r>
          </w:p>
        </w:tc>
        <w:tc>
          <w:tcPr>
            <w:tcW w:w="1559" w:type="dxa"/>
            <w:vAlign w:val="center"/>
          </w:tcPr>
          <w:p w:rsidR="00300B1A" w:rsidRPr="0005784D" w:rsidRDefault="00300B1A" w:rsidP="0005784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5784D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2977" w:type="dxa"/>
            <w:vAlign w:val="center"/>
          </w:tcPr>
          <w:p w:rsidR="00300B1A" w:rsidRPr="0005784D" w:rsidRDefault="00300B1A" w:rsidP="0005784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5784D">
              <w:rPr>
                <w:b/>
                <w:sz w:val="20"/>
                <w:szCs w:val="20"/>
              </w:rPr>
              <w:t>Паспортные данные</w:t>
            </w:r>
          </w:p>
        </w:tc>
      </w:tr>
      <w:tr w:rsidR="00300B1A" w:rsidRPr="00BD3BA2" w:rsidTr="00300B1A">
        <w:tc>
          <w:tcPr>
            <w:tcW w:w="562" w:type="dxa"/>
            <w:vAlign w:val="center"/>
          </w:tcPr>
          <w:p w:rsidR="00300B1A" w:rsidRPr="0005784D" w:rsidRDefault="00300B1A" w:rsidP="0005784D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vAlign w:val="center"/>
          </w:tcPr>
          <w:p w:rsidR="00300B1A" w:rsidRPr="0005784D" w:rsidRDefault="00300B1A" w:rsidP="0005784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ченко Александр Владиславович</w:t>
            </w:r>
          </w:p>
        </w:tc>
        <w:tc>
          <w:tcPr>
            <w:tcW w:w="1985" w:type="dxa"/>
            <w:vAlign w:val="center"/>
          </w:tcPr>
          <w:p w:rsidR="00300B1A" w:rsidRDefault="00300B1A" w:rsidP="0005784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.01.2001, </w:t>
            </w:r>
          </w:p>
          <w:p w:rsidR="00300B1A" w:rsidRPr="0005784D" w:rsidRDefault="00300B1A" w:rsidP="0005784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аходка, Приморского края</w:t>
            </w:r>
          </w:p>
        </w:tc>
        <w:tc>
          <w:tcPr>
            <w:tcW w:w="1559" w:type="dxa"/>
            <w:vAlign w:val="center"/>
          </w:tcPr>
          <w:p w:rsidR="00300B1A" w:rsidRPr="0005784D" w:rsidRDefault="00300B1A" w:rsidP="0005784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дитор</w:t>
            </w:r>
          </w:p>
        </w:tc>
        <w:tc>
          <w:tcPr>
            <w:tcW w:w="2977" w:type="dxa"/>
            <w:vAlign w:val="center"/>
          </w:tcPr>
          <w:p w:rsidR="00300B1A" w:rsidRPr="0005784D" w:rsidRDefault="00300B1A" w:rsidP="00BD3BA2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ые паспортные данные и прописка</w:t>
            </w:r>
          </w:p>
        </w:tc>
      </w:tr>
      <w:tr w:rsidR="0072012F" w:rsidRPr="00BD3BA2" w:rsidTr="00300B1A">
        <w:tc>
          <w:tcPr>
            <w:tcW w:w="562" w:type="dxa"/>
            <w:vAlign w:val="center"/>
          </w:tcPr>
          <w:p w:rsidR="0072012F" w:rsidRDefault="0072012F" w:rsidP="0005784D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268" w:type="dxa"/>
            <w:vAlign w:val="center"/>
          </w:tcPr>
          <w:p w:rsidR="0072012F" w:rsidRDefault="0072012F" w:rsidP="0005784D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2012F" w:rsidRDefault="0072012F" w:rsidP="0005784D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2012F" w:rsidRDefault="0072012F" w:rsidP="0005784D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72012F" w:rsidRDefault="0072012F" w:rsidP="00BD3BA2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BD3BA2" w:rsidRDefault="00BD3BA2" w:rsidP="00BD3BA2">
      <w:pPr>
        <w:ind w:firstLine="0"/>
      </w:pPr>
    </w:p>
    <w:p w:rsidR="00BD3BA2" w:rsidRDefault="00BD3BA2" w:rsidP="00BD3BA2">
      <w:pPr>
        <w:ind w:firstLine="0"/>
      </w:pPr>
    </w:p>
    <w:p w:rsidR="00BD3BA2" w:rsidRDefault="00BD3BA2" w:rsidP="00BD3BA2">
      <w:pPr>
        <w:ind w:firstLine="0"/>
      </w:pPr>
    </w:p>
    <w:p w:rsidR="00BD3BA2" w:rsidRDefault="00BD3BA2" w:rsidP="00BD3BA2">
      <w:pPr>
        <w:ind w:firstLine="0"/>
      </w:pPr>
    </w:p>
    <w:p w:rsidR="00BD3BA2" w:rsidRDefault="00BD3BA2" w:rsidP="00BD3BA2">
      <w:pPr>
        <w:ind w:firstLine="0"/>
      </w:pPr>
      <w:r>
        <w:t>С Уважением,</w:t>
      </w:r>
    </w:p>
    <w:p w:rsidR="00BD3BA2" w:rsidRDefault="00BD3BA2" w:rsidP="00BD3BA2">
      <w:pPr>
        <w:ind w:firstLine="0"/>
      </w:pPr>
    </w:p>
    <w:p w:rsidR="00BD3BA2" w:rsidRPr="00BD3BA2" w:rsidRDefault="00BD3BA2" w:rsidP="00BD3BA2">
      <w:pPr>
        <w:tabs>
          <w:tab w:val="right" w:pos="9355"/>
        </w:tabs>
        <w:ind w:firstLine="0"/>
      </w:pPr>
      <w:r>
        <w:t>Директор</w:t>
      </w:r>
      <w:r>
        <w:tab/>
        <w:t>И.И. Сидоров</w:t>
      </w:r>
    </w:p>
    <w:sectPr w:rsidR="00BD3BA2" w:rsidRPr="00BD3BA2" w:rsidSect="00C142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99E" w:rsidRDefault="006B099E" w:rsidP="00220F70">
      <w:r>
        <w:separator/>
      </w:r>
    </w:p>
  </w:endnote>
  <w:endnote w:type="continuationSeparator" w:id="0">
    <w:p w:rsidR="006B099E" w:rsidRDefault="006B099E" w:rsidP="00220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F27" w:rsidRDefault="009D4F27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F27" w:rsidRDefault="009D4F27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F27" w:rsidRDefault="009D4F2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99E" w:rsidRDefault="006B099E" w:rsidP="00220F70">
      <w:r>
        <w:separator/>
      </w:r>
    </w:p>
  </w:footnote>
  <w:footnote w:type="continuationSeparator" w:id="0">
    <w:p w:rsidR="006B099E" w:rsidRDefault="006B099E" w:rsidP="00220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F27" w:rsidRDefault="006B099E">
    <w:pPr>
      <w:pStyle w:val="af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0512329" o:spid="_x0000_s2064" type="#_x0000_t136" style="position:absolute;left:0;text-align:left;margin-left:0;margin-top:0;width:512.9pt;height:146.55pt;rotation:315;z-index:-251655168;mso-position-horizontal:center;mso-position-horizontal-relative:margin;mso-position-vertical:center;mso-position-vertical-relative:margin" o:allowincell="f" fillcolor="#f2f2f2 [3052]" stroked="f">
          <v:textpath style="font-family:&quot;Trebuchet MS&quot;;font-size:1pt" string="ОБРАЗЕ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F70" w:rsidRPr="00C14205" w:rsidRDefault="006B099E" w:rsidP="00C14205">
    <w:pPr>
      <w:pStyle w:val="af0"/>
      <w:ind w:firstLine="0"/>
      <w:rPr>
        <w:sz w:val="20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0512330" o:spid="_x0000_s2065" type="#_x0000_t136" style="position:absolute;left:0;text-align:left;margin-left:0;margin-top:0;width:512.9pt;height:146.55pt;rotation:315;z-index:-251653120;mso-position-horizontal:center;mso-position-horizontal-relative:margin;mso-position-vertical:center;mso-position-vertical-relative:margin" o:allowincell="f" fillcolor="#f2f2f2 [3052]" stroked="f">
          <v:textpath style="font-family:&quot;Trebuchet MS&quot;;font-size:1pt" string="ОБРАЗЕЦ"/>
          <w10:wrap anchorx="margin" anchory="margin"/>
        </v:shape>
      </w:pict>
    </w:r>
    <w:r w:rsidR="00C14205" w:rsidRPr="00C14205">
      <w:rPr>
        <w:sz w:val="20"/>
        <w:szCs w:val="20"/>
      </w:rPr>
      <w:t xml:space="preserve"> </w:t>
    </w:r>
    <w:r w:rsidR="00C14205">
      <w:rPr>
        <w:sz w:val="20"/>
        <w:szCs w:val="20"/>
      </w:rPr>
      <w:fldChar w:fldCharType="begin"/>
    </w:r>
    <w:r w:rsidR="00C14205">
      <w:rPr>
        <w:sz w:val="20"/>
        <w:szCs w:val="20"/>
      </w:rPr>
      <w:instrText xml:space="preserve"> FILENAME   \* MERGEFORMAT </w:instrText>
    </w:r>
    <w:r w:rsidR="00C14205">
      <w:rPr>
        <w:sz w:val="20"/>
        <w:szCs w:val="20"/>
      </w:rPr>
      <w:fldChar w:fldCharType="separate"/>
    </w:r>
    <w:r w:rsidR="00260062">
      <w:rPr>
        <w:noProof/>
        <w:sz w:val="20"/>
        <w:szCs w:val="20"/>
      </w:rPr>
      <w:t>2. Образец заявления на постоянный личный и транспортный пропуск в УФСБ РФ.docx</w:t>
    </w:r>
    <w:r w:rsidR="00C14205">
      <w:rPr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F27" w:rsidRDefault="006B099E">
    <w:pPr>
      <w:pStyle w:val="af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0512328" o:spid="_x0000_s2063" type="#_x0000_t136" style="position:absolute;left:0;text-align:left;margin-left:0;margin-top:0;width:512.9pt;height:146.55pt;rotation:315;z-index:-251657216;mso-position-horizontal:center;mso-position-horizontal-relative:margin;mso-position-vertical:center;mso-position-vertical-relative:margin" o:allowincell="f" fillcolor="#f2f2f2 [3052]" stroked="f">
          <v:textpath style="font-family:&quot;Trebuchet MS&quot;;font-size:1pt" string="ОБРАЗЕЦ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3F0"/>
    <w:rsid w:val="0000287B"/>
    <w:rsid w:val="00053A5C"/>
    <w:rsid w:val="0005784D"/>
    <w:rsid w:val="0008485A"/>
    <w:rsid w:val="000974EA"/>
    <w:rsid w:val="000D6EDB"/>
    <w:rsid w:val="001C084D"/>
    <w:rsid w:val="00220F70"/>
    <w:rsid w:val="00260062"/>
    <w:rsid w:val="00260F04"/>
    <w:rsid w:val="002D029C"/>
    <w:rsid w:val="00300B1A"/>
    <w:rsid w:val="00433F01"/>
    <w:rsid w:val="00434518"/>
    <w:rsid w:val="00526368"/>
    <w:rsid w:val="00531E6D"/>
    <w:rsid w:val="00554E58"/>
    <w:rsid w:val="006433F0"/>
    <w:rsid w:val="006B099E"/>
    <w:rsid w:val="0072012F"/>
    <w:rsid w:val="00722FC9"/>
    <w:rsid w:val="00795513"/>
    <w:rsid w:val="007F5FB2"/>
    <w:rsid w:val="008B36BD"/>
    <w:rsid w:val="008F7A1B"/>
    <w:rsid w:val="00904596"/>
    <w:rsid w:val="0094044F"/>
    <w:rsid w:val="00952308"/>
    <w:rsid w:val="0097103C"/>
    <w:rsid w:val="009D4F27"/>
    <w:rsid w:val="009E353E"/>
    <w:rsid w:val="00A41D92"/>
    <w:rsid w:val="00A5045E"/>
    <w:rsid w:val="00AD4F46"/>
    <w:rsid w:val="00BD3BA2"/>
    <w:rsid w:val="00C14205"/>
    <w:rsid w:val="00C96BE8"/>
    <w:rsid w:val="00CC478F"/>
    <w:rsid w:val="00CD5B44"/>
    <w:rsid w:val="00CF0ECC"/>
    <w:rsid w:val="00D77207"/>
    <w:rsid w:val="00E666B2"/>
    <w:rsid w:val="00E97A17"/>
    <w:rsid w:val="00F15C56"/>
    <w:rsid w:val="00F8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150D907A"/>
  <w15:chartTrackingRefBased/>
  <w15:docId w15:val="{AFA76FA9-D508-40EE-B062-D1AB9020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84D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23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23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523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33F0"/>
    <w:pPr>
      <w:spacing w:after="0" w:line="240" w:lineRule="auto"/>
    </w:pPr>
  </w:style>
  <w:style w:type="paragraph" w:customStyle="1" w:styleId="a4">
    <w:name w:val="Адресат"/>
    <w:basedOn w:val="a"/>
    <w:link w:val="a5"/>
    <w:qFormat/>
    <w:rsid w:val="00F83E21"/>
    <w:pPr>
      <w:ind w:left="5670" w:firstLine="0"/>
    </w:pPr>
  </w:style>
  <w:style w:type="paragraph" w:styleId="a6">
    <w:name w:val="Title"/>
    <w:basedOn w:val="a"/>
    <w:next w:val="a"/>
    <w:link w:val="a7"/>
    <w:uiPriority w:val="10"/>
    <w:qFormat/>
    <w:rsid w:val="0095230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Адресат Знак"/>
    <w:basedOn w:val="a0"/>
    <w:link w:val="a4"/>
    <w:rsid w:val="00F83E21"/>
    <w:rPr>
      <w:rFonts w:ascii="Times New Roman" w:hAnsi="Times New Roman" w:cs="Times New Roman"/>
      <w:sz w:val="24"/>
      <w:szCs w:val="24"/>
    </w:rPr>
  </w:style>
  <w:style w:type="character" w:customStyle="1" w:styleId="a7">
    <w:name w:val="Заголовок Знак"/>
    <w:basedOn w:val="a0"/>
    <w:link w:val="a6"/>
    <w:uiPriority w:val="10"/>
    <w:rsid w:val="009523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9523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523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Subtitle"/>
    <w:basedOn w:val="a"/>
    <w:next w:val="a"/>
    <w:link w:val="a9"/>
    <w:uiPriority w:val="11"/>
    <w:qFormat/>
    <w:rsid w:val="00BD3BA2"/>
    <w:pPr>
      <w:numPr>
        <w:ilvl w:val="1"/>
      </w:numPr>
      <w:spacing w:after="160"/>
      <w:ind w:firstLine="709"/>
      <w:jc w:val="center"/>
    </w:pPr>
    <w:rPr>
      <w:rFonts w:asciiTheme="minorHAnsi" w:eastAsiaTheme="minorEastAsia" w:hAnsiTheme="minorHAnsi" w:cstheme="minorBidi"/>
      <w:color w:val="5A5A5A" w:themeColor="text1" w:themeTint="A5"/>
      <w:spacing w:val="15"/>
      <w:sz w:val="32"/>
      <w:szCs w:val="32"/>
    </w:rPr>
  </w:style>
  <w:style w:type="character" w:customStyle="1" w:styleId="a9">
    <w:name w:val="Подзаголовок Знак"/>
    <w:basedOn w:val="a0"/>
    <w:link w:val="a8"/>
    <w:uiPriority w:val="11"/>
    <w:rsid w:val="00BD3BA2"/>
    <w:rPr>
      <w:rFonts w:eastAsiaTheme="minorEastAsia"/>
      <w:color w:val="5A5A5A" w:themeColor="text1" w:themeTint="A5"/>
      <w:spacing w:val="15"/>
      <w:sz w:val="32"/>
      <w:szCs w:val="32"/>
    </w:rPr>
  </w:style>
  <w:style w:type="character" w:styleId="aa">
    <w:name w:val="Subtle Emphasis"/>
    <w:basedOn w:val="a0"/>
    <w:uiPriority w:val="19"/>
    <w:qFormat/>
    <w:rsid w:val="00952308"/>
    <w:rPr>
      <w:i/>
      <w:iCs/>
      <w:color w:val="404040" w:themeColor="text1" w:themeTint="BF"/>
    </w:rPr>
  </w:style>
  <w:style w:type="character" w:styleId="ab">
    <w:name w:val="Emphasis"/>
    <w:basedOn w:val="a0"/>
    <w:uiPriority w:val="20"/>
    <w:qFormat/>
    <w:rsid w:val="00952308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523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List Paragraph"/>
    <w:basedOn w:val="a"/>
    <w:uiPriority w:val="34"/>
    <w:qFormat/>
    <w:rsid w:val="00952308"/>
    <w:pPr>
      <w:ind w:left="720"/>
      <w:contextualSpacing/>
    </w:pPr>
  </w:style>
  <w:style w:type="table" w:styleId="ad">
    <w:name w:val="Table Grid"/>
    <w:basedOn w:val="a1"/>
    <w:uiPriority w:val="39"/>
    <w:rsid w:val="00057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C084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C084D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220F7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20F70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220F7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20F7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9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EE8-868E-4682-A6C8-797D46351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</dc:creator>
  <cp:keywords/>
  <dc:description/>
  <cp:lastModifiedBy>K</cp:lastModifiedBy>
  <cp:revision>11</cp:revision>
  <cp:lastPrinted>2021-12-14T00:12:00Z</cp:lastPrinted>
  <dcterms:created xsi:type="dcterms:W3CDTF">2021-12-14T01:36:00Z</dcterms:created>
  <dcterms:modified xsi:type="dcterms:W3CDTF">2025-09-16T04:50:00Z</dcterms:modified>
</cp:coreProperties>
</file>